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20" w:rsidRPr="00CA3694" w:rsidRDefault="00A91920" w:rsidP="00B2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>Государственное областное бюджетное</w:t>
      </w:r>
    </w:p>
    <w:p w:rsidR="003C65F8" w:rsidRPr="00CA3694" w:rsidRDefault="00A91920" w:rsidP="00B2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91920" w:rsidRPr="00CA3694" w:rsidRDefault="00A91920" w:rsidP="00B26FB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C0538B" wp14:editId="1751BB9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736523" cy="2052320"/>
            <wp:effectExtent l="0" t="0" r="698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c59f9c7b688c6e5516ac245a8e6f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23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694">
        <w:rPr>
          <w:rFonts w:ascii="Times New Roman" w:hAnsi="Times New Roman" w:cs="Times New Roman"/>
          <w:sz w:val="28"/>
          <w:szCs w:val="28"/>
        </w:rPr>
        <w:t>«ЛИПЕЦКИЙ ПОЛИТЕХНИЧЕСКИЙ ТЕХНИКУМ»</w:t>
      </w:r>
    </w:p>
    <w:p w:rsidR="00A91920" w:rsidRPr="00CA3694" w:rsidRDefault="00A91920" w:rsidP="00CA369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20" w:rsidRPr="00CA3694" w:rsidRDefault="00A91920" w:rsidP="00CA3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20" w:rsidRPr="00CA3694" w:rsidRDefault="00A91920" w:rsidP="00CA3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FB5" w:rsidRDefault="00B26FB5" w:rsidP="00B26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20" w:rsidRPr="00CA3694" w:rsidRDefault="00A91920" w:rsidP="00B2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94">
        <w:rPr>
          <w:rFonts w:ascii="Times New Roman" w:hAnsi="Times New Roman" w:cs="Times New Roman"/>
          <w:b/>
          <w:sz w:val="28"/>
          <w:szCs w:val="28"/>
        </w:rPr>
        <w:t>Индивидуальный проект на тему</w:t>
      </w:r>
    </w:p>
    <w:p w:rsidR="00A91920" w:rsidRPr="00CA3694" w:rsidRDefault="00A91920" w:rsidP="00B2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94">
        <w:rPr>
          <w:rFonts w:ascii="Times New Roman" w:hAnsi="Times New Roman" w:cs="Times New Roman"/>
          <w:b/>
          <w:sz w:val="28"/>
          <w:szCs w:val="28"/>
        </w:rPr>
        <w:t>«Диффузия в природе и жизни человека»</w:t>
      </w:r>
    </w:p>
    <w:p w:rsidR="00A91920" w:rsidRPr="00CA3694" w:rsidRDefault="00A91920" w:rsidP="00CA3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FB5" w:rsidRPr="00CA3694" w:rsidRDefault="00B26FB5" w:rsidP="00CA3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BCA" w:rsidRDefault="00A91920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A91920" w:rsidRPr="00CA3694" w:rsidRDefault="00A91920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>Хадарин Дмитрий</w:t>
      </w:r>
    </w:p>
    <w:p w:rsidR="00A91920" w:rsidRPr="00CA3694" w:rsidRDefault="006E1BCA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1920" w:rsidRPr="00CA3694">
        <w:rPr>
          <w:rFonts w:ascii="Times New Roman" w:hAnsi="Times New Roman" w:cs="Times New Roman"/>
          <w:sz w:val="28"/>
          <w:szCs w:val="28"/>
        </w:rPr>
        <w:t>тудент группы 2020-8</w:t>
      </w:r>
    </w:p>
    <w:p w:rsidR="006E1BCA" w:rsidRDefault="00A91920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A91920" w:rsidRPr="00CA3694" w:rsidRDefault="00A91920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>Саранцева Маргарита Юрьевна</w:t>
      </w:r>
      <w:r w:rsidR="006E1BCA">
        <w:rPr>
          <w:rFonts w:ascii="Times New Roman" w:hAnsi="Times New Roman" w:cs="Times New Roman"/>
          <w:sz w:val="28"/>
          <w:szCs w:val="28"/>
        </w:rPr>
        <w:t>,</w:t>
      </w:r>
    </w:p>
    <w:p w:rsidR="00A91920" w:rsidRPr="00CA3694" w:rsidRDefault="00A91920" w:rsidP="006E1BCA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E1BCA">
        <w:rPr>
          <w:rFonts w:ascii="Times New Roman" w:hAnsi="Times New Roman" w:cs="Times New Roman"/>
          <w:sz w:val="28"/>
          <w:szCs w:val="28"/>
        </w:rPr>
        <w:t>физики</w:t>
      </w:r>
    </w:p>
    <w:p w:rsidR="00A91920" w:rsidRPr="00CA3694" w:rsidRDefault="00A91920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920" w:rsidRDefault="00A91920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FB5" w:rsidRPr="00CA3694" w:rsidRDefault="00B26FB5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94" w:rsidRDefault="00CA3694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920" w:rsidRPr="00CA3694" w:rsidRDefault="00A91920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94" w:rsidRPr="00CA3694" w:rsidRDefault="00A91920" w:rsidP="00B2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694">
        <w:rPr>
          <w:rFonts w:ascii="Times New Roman" w:hAnsi="Times New Roman" w:cs="Times New Roman"/>
          <w:sz w:val="28"/>
          <w:szCs w:val="28"/>
        </w:rPr>
        <w:t>Липецк, 2021г</w:t>
      </w:r>
    </w:p>
    <w:p w:rsidR="00CA3694" w:rsidRDefault="00CA3694" w:rsidP="00203AB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6E1BCA" w:rsidRPr="006E1BCA" w:rsidRDefault="006E1BCA" w:rsidP="006E1BCA">
      <w:pPr>
        <w:pStyle w:val="a9"/>
        <w:spacing w:before="100" w:beforeAutospacing="1"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E1BC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…………………………………………………………….</w:t>
      </w:r>
    </w:p>
    <w:p w:rsid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е «</w:t>
      </w:r>
      <w:r w:rsidR="00203ABB" w:rsidRPr="00CA3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узия»</w:t>
      </w:r>
      <w:r w:rsidR="0020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="0020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0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с и диализ - формы проявления диффузии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12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   диффузии   в   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14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диффузии на жизне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17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е проявление диффузии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18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19</w:t>
      </w:r>
    </w:p>
    <w:p w:rsidR="00CA3694" w:rsidRPr="00CA3694" w:rsidRDefault="00CA3694" w:rsidP="00CA3694">
      <w:pPr>
        <w:pStyle w:val="a9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20</w:t>
      </w:r>
    </w:p>
    <w:p w:rsidR="00DF04B5" w:rsidRPr="00CA3694" w:rsidRDefault="00DF04B5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F338C" w:rsidRDefault="000F338C" w:rsidP="000F338C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YANDEX_1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FF6FE2" w:rsidRDefault="00CA3694" w:rsidP="000F338C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 играет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1" w:name="YANDEX_13"/>
      <w:bookmarkEnd w:id="1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</w:t>
      </w:r>
      <w:bookmarkStart w:id="2" w:name="YANDEX_14"/>
      <w:bookmarkEnd w:id="2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 в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3" w:name="YANDEX_16"/>
      <w:bookmarkEnd w:id="3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 человека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е.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узионные процессы могут оказывать как положительное, так и отрицательное влияние на жизнедеятельность человека и животных. Однако, не у всех людей есть достаточное представление о протекании этого явления.</w:t>
      </w:r>
    </w:p>
    <w:p w:rsidR="00CA3694" w:rsidRDefault="00FF6FE2" w:rsidP="006E1B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FF6FE2" w:rsidRPr="00CA3694" w:rsidRDefault="00CA3694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состоит в том, что изучение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диффузии на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растений, животных и человека расширит спектр наших знаний о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природе,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ует тесную связь физики, биологии, экологии, медицины. </w:t>
      </w:r>
    </w:p>
    <w:p w:rsidR="00CA3694" w:rsidRDefault="00FF6FE2" w:rsidP="006E1B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</w:p>
    <w:p w:rsidR="00FF6FE2" w:rsidRPr="00CA3694" w:rsidRDefault="00CA3694" w:rsidP="00CA36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диффузии.</w:t>
      </w:r>
      <w:r w:rsidR="00FF6FE2"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3694" w:rsidRDefault="00CA3694" w:rsidP="006E1BC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</w:p>
    <w:p w:rsidR="00FF6FE2" w:rsidRPr="00CA3694" w:rsidRDefault="00CA3694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ние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диффузии на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,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щие в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4" w:name="YANDEX_23"/>
      <w:bookmarkEnd w:id="4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е с жизнедеятельностью человека.</w:t>
      </w:r>
    </w:p>
    <w:p w:rsidR="00CA3694" w:rsidRDefault="00CA3694" w:rsidP="006E1BC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FF6FE2" w:rsidRDefault="00CA3694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роль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5" w:name="YANDEX_25"/>
      <w:bookmarkEnd w:id="5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</w:t>
      </w:r>
      <w:bookmarkStart w:id="6" w:name="YANDEX_26"/>
      <w:bookmarkEnd w:id="6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</w:t>
      </w:r>
      <w:bookmarkStart w:id="7" w:name="YANDEX_27"/>
      <w:bookmarkEnd w:id="7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 и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человека, доказать общую значимость этого явления. </w:t>
      </w:r>
    </w:p>
    <w:p w:rsidR="00FF6FE2" w:rsidRPr="00CA3694" w:rsidRDefault="000F338C" w:rsidP="006E1B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203ABB" w:rsidRDefault="00FF6FE2" w:rsidP="00CA369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атериал </w:t>
      </w:r>
      <w:r w:rsidR="000F338C"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</w:t>
      </w: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8" w:name="YANDEX_29"/>
      <w:bookmarkEnd w:id="8"/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</w:t>
      </w:r>
      <w:bookmarkStart w:id="9" w:name="YANDEX_30"/>
      <w:bookmarkEnd w:id="9"/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</w:t>
      </w:r>
      <w:bookmarkStart w:id="10" w:name="YANDEX_31"/>
      <w:bookmarkEnd w:id="10"/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38C"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 и</w:t>
      </w: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человека.</w:t>
      </w:r>
    </w:p>
    <w:p w:rsidR="00203ABB" w:rsidRDefault="00FF6FE2" w:rsidP="00CA369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екоторые опыты, характеризующие закономерности </w:t>
      </w:r>
      <w:r w:rsidR="000F338C"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ния диффузии.</w:t>
      </w:r>
    </w:p>
    <w:p w:rsidR="00FF6FE2" w:rsidRPr="00203ABB" w:rsidRDefault="00FF6FE2" w:rsidP="00CA369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полученную информацию о </w:t>
      </w:r>
      <w:r w:rsidR="000F338C"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диффузии,</w:t>
      </w: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пределить степень значимости этого явления для растений, животных, человека.</w:t>
      </w:r>
    </w:p>
    <w:p w:rsidR="00FF6FE2" w:rsidRPr="00CA3694" w:rsidRDefault="00203ABB" w:rsidP="006E1B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</w:p>
    <w:p w:rsidR="00FF6FE2" w:rsidRPr="00203ABB" w:rsidRDefault="00FF6FE2" w:rsidP="00203ABB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ных и других информационных источников.</w:t>
      </w:r>
    </w:p>
    <w:p w:rsidR="00FF6FE2" w:rsidRPr="00203ABB" w:rsidRDefault="00FF6FE2" w:rsidP="00203ABB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бработка материала о значимости </w:t>
      </w:r>
      <w:r w:rsidR="00203ABB" w:rsidRPr="00203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диффузии.</w:t>
      </w:r>
    </w:p>
    <w:p w:rsidR="00DF04B5" w:rsidRPr="006E1BCA" w:rsidRDefault="00FF6FE2" w:rsidP="002D7098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иментов.</w:t>
      </w:r>
      <w:r w:rsidR="003C65F8" w:rsidRPr="006E1B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6FE2" w:rsidRPr="00203ABB" w:rsidRDefault="00FF6FE2" w:rsidP="00203A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Явление </w:t>
      </w:r>
      <w:r w:rsidR="00203ABB" w:rsidRPr="0020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ффузия»</w:t>
      </w:r>
    </w:p>
    <w:p w:rsidR="00FF6FE2" w:rsidRPr="00CA3694" w:rsidRDefault="00203ABB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YANDEX_36"/>
      <w:bookmarkEnd w:id="11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 (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ат. Diffusio — распространение, растекание, рассеивание) - это явление, при котором происходит взаимное проникновение молекул одного вещества между молекулами другого.</w:t>
      </w:r>
    </w:p>
    <w:p w:rsidR="00FF6FE2" w:rsidRPr="00CA3694" w:rsidRDefault="00203ABB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диффузии мы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м каждый день: наливаем ли заварку чая в кипяток, приготавливаем ли красящий раствор. И даже когда сгорает что-то на плите, а запах чувствуется по всему дому, мы вновь сталкиваемся с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диффузии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вопрос, почему же запах в комнате распространяется не мгновенно, а через некоторое время. Дело в том, что движению пахучего вещества в определенном направлении мешает движение молекул воздуха. Молекулы (духов или нафталина) на своем пути сталкиваются с молекулами газов, которые входят в состав воздуха. Они постоянно меняют направление движения и, беспорядочно перемещаясь, разлетаются по комнате. 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частицы движутся и в газах, и в жидкостях, и в твердых телах, то во всех этих веществах возможна </w:t>
      </w:r>
      <w:bookmarkStart w:id="12" w:name="YANDEX_39"/>
      <w:bookmarkEnd w:id="12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я . Однако скорость протекания данного явления для них различна. Для подтверждения данного факта был проведен эксперимент. Одновременно совершили три действия: разрезали апельсин, опустили в стакан пакетик чая и на срез сырой картофелины насыпали несколько кристалликов марганцовки. В результате наблюдений было установлено, что запах апельсина распространился по комнате за несколько секунд, немногим более потребовалось времени для того, чтобы чай окрасил воду, а молекулы перманганата калия только на несколько миллиметров диффундировали в картофель за пару часов. Полученные результаты свидетельствуют о том, </w:t>
      </w:r>
      <w:r w:rsidR="00F36A8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36A87" w:rsidRPr="00CA3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ффузия протекает</w:t>
      </w:r>
      <w:r w:rsidRPr="00CA3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стрее в газах, чуть медленнее в жидкостях и очень медленно в твердых телах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 в том, что в газах и жидкостях основной вид теплового движения частиц приводит к их перемешиванию, а в твердых телах, в кристаллах, где атомы совершают малые колебания около положения узла решётки, нет.</w:t>
      </w:r>
    </w:p>
    <w:p w:rsidR="00FF6FE2" w:rsidRPr="00CA3694" w:rsidRDefault="00F36A87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цесс диффузии</w:t>
      </w:r>
      <w:r w:rsidR="00FF6FE2" w:rsidRPr="00CA3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ускоряется с повышением температуры</w:t>
      </w:r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мся к опыту. В два стакана налили воду, но в один холодную, а в другой – горячую. Опустили одновременно в стаканы пакетики с чаем. Нетрудно заметить, что в горячей воде чай быстрее окрашивает воду, </w:t>
      </w:r>
      <w:bookmarkStart w:id="13" w:name="YANDEX_42"/>
      <w:bookmarkEnd w:id="13"/>
      <w:r w:rsidR="00FF6FE2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я  протекает быстрее. Это происходит потому, что с повышением температуры увеличивается скорость движения молекул. Поэтому прежде чем сделать укол пациенту, холодный раствор с инъекцией врач немного нагревает до температуры, близкой к температуре человека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5F8" w:rsidRPr="00CA3694" w:rsidRDefault="00134424" w:rsidP="00CA36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FF6FE2"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65F8" w:rsidRPr="00CA3694" w:rsidRDefault="003C65F8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6FE2" w:rsidRPr="00CA3694" w:rsidRDefault="00FF6FE2" w:rsidP="006E1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мос и диализ - формы проявления </w:t>
      </w:r>
      <w:bookmarkStart w:id="14" w:name="YANDEX_43"/>
      <w:bookmarkEnd w:id="14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иффузии</w:t>
      </w:r>
    </w:p>
    <w:p w:rsidR="00FF6FE2" w:rsidRPr="00CA3694" w:rsidRDefault="00FF6FE2" w:rsidP="00CA3694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живых организмов </w:t>
      </w:r>
      <w:bookmarkStart w:id="15" w:name="YANDEX_44"/>
      <w:bookmarkEnd w:id="15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я  проявляется в двух формах - диализе и осмосе. Диализом называется </w:t>
      </w:r>
      <w:bookmarkStart w:id="16" w:name="YANDEX_45"/>
      <w:bookmarkEnd w:id="16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я  молекул растворенного вещества, а осмосом - </w:t>
      </w:r>
      <w:bookmarkStart w:id="17" w:name="YANDEX_46"/>
      <w:bookmarkEnd w:id="17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я  растворителя через полупроницаемую мембрану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роль для диффузионных процессов в живых организмах играют мембраны, находящиеся на поверхности клеток, клеточных ядер и вакуолей и обладающие избирательной проницаемостью. Прохождение вещества через мембрану зависит от размеров и некоторых других физических свойств молекул растворителя, а также от свойств самой мембраны. 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ешочек из пергамента заполнить раствором сахара или соли и поместить в сосуд с водой, то молекулы растворённого вещества будут диффундировать через стенки мешочка, пока их концентрация в мешочке и в сосуде с водой не станет одинаковой. В этом случае мы можем говорить, что поры мембраны достаточно велики для прохождения через них молекул растворенного вещества. Этот метод – </w:t>
      </w: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из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 применяют для получения чистых препаратов белков и других соединений. </w:t>
      </w:r>
    </w:p>
    <w:p w:rsidR="00FF6FE2" w:rsidRPr="00CA3694" w:rsidRDefault="00FF6FE2" w:rsidP="00CA36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из также используется в аппарате «искусственная почка». Аппарат представляет собой гемодиализатор, в котором кровь соприкасается через полупроницаемую мембрану с солевым раствором. Из крови в солевой раствор сквозь мембрану проходят ионы и молекулы продуктов обмена (мочевина, мочевая кислота), а также различные токсические вещества, подлежащие удалению из организма. Аппарат представляет собой систему из плоских каналов, разделенных тонкими целлофановыми мембранами, по которым встречными потоками медленно движутся кровь и солевой раствор, обогащенный газовой смесью </w:t>
      </w:r>
      <w:r w:rsidRPr="00CA3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CA3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A3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Аппарат подключается к кровеносной системе больного с помощью катетеров. Диализ продолжается 4-6 ч. Этим достигается очистка крови от азотистых шлаков при недостаточной функции почек, т.е. осуществляется регулирование химического состава крови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зять мешочек с более мелкими порами, пропускающими только молекулы растворителя, (например, воды), но не пропускающими молекул сахара, то молекулы воды будут диффундировать в мешочек, увеличивая объём раствора в нем. В этом случае мы говорим об осмосе. Впервые </w:t>
      </w: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с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 А. Нолле в </w:t>
      </w:r>
      <w:hyperlink r:id="rId9" w:history="1">
        <w:r w:rsidRPr="00CA369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748</w:t>
        </w:r>
      </w:hyperlink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исследование этого явления было начато спустя столетие. Явление осмоса наблюдается в тех средах, где подвижность растворителя больше подвижности растворённых веществ. Осмос сохраняет внутри клетки белки, столь важные для биологических процессов живых организмов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5F8" w:rsidRPr="00CA3694" w:rsidRDefault="00134424" w:rsidP="00CA36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YANDEX_47"/>
      <w:bookmarkEnd w:id="18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</w:p>
    <w:p w:rsidR="003C65F8" w:rsidRPr="00CA3694" w:rsidRDefault="003C65F8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6FE2" w:rsidRPr="00CA3694" w:rsidRDefault="00FF6FE2" w:rsidP="006E1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оль  </w:t>
      </w:r>
      <w:bookmarkStart w:id="19" w:name="YANDEX_48"/>
      <w:bookmarkEnd w:id="19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иффузии  </w:t>
      </w:r>
      <w:bookmarkStart w:id="20" w:name="YANDEX_49"/>
      <w:bookmarkEnd w:id="20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  </w:t>
      </w:r>
      <w:bookmarkStart w:id="21" w:name="YANDEX_50"/>
      <w:bookmarkEnd w:id="21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роде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bookmarkStart w:id="22" w:name="YANDEX_51"/>
      <w:bookmarkEnd w:id="22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играет большую </w:t>
      </w:r>
      <w:bookmarkStart w:id="23" w:name="YANDEX_52"/>
      <w:bookmarkEnd w:id="23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ль  </w:t>
      </w:r>
      <w:bookmarkStart w:id="24" w:name="YANDEX_53"/>
      <w:bookmarkEnd w:id="24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</w:t>
      </w:r>
      <w:bookmarkStart w:id="25" w:name="YANDEX_54"/>
      <w:bookmarkEnd w:id="25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роде . Так, например, благодаря </w:t>
      </w:r>
      <w:bookmarkStart w:id="26" w:name="YANDEX_55"/>
      <w:bookmarkEnd w:id="26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поддерживается однородный состав атмосферного воздуха вблизи поверхности Земли. Нижний слой атмосферы – тропосфера – состоит из смеси газов: азота, кислорода, углекислого газа и паров воды. При отсутствии </w:t>
      </w:r>
      <w:bookmarkStart w:id="27" w:name="YANDEX_56"/>
      <w:bookmarkEnd w:id="27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произошло бы расслоение под действием силы тяжести: внизу оказался бы слой тяжёлого углекислого газа, над ним – кислород, выше – азот и инертные газы. </w:t>
      </w:r>
    </w:p>
    <w:p w:rsidR="00FF6FE2" w:rsidRPr="00CA3694" w:rsidRDefault="00FF6FE2" w:rsidP="00CA36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Тимирязев говорил: «Будем ли мы говорить о питании корня за счёт веществ, находящихся в почве, будем ли говорить о воздушном питании листьев за счет атмосферы или питании одного органа за счёт другого, соседнего, – везде для объяснения мы будем прибегать к тем же причинам: </w:t>
      </w:r>
      <w:bookmarkStart w:id="28" w:name="YANDEX_57"/>
      <w:bookmarkEnd w:id="28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я ».</w:t>
      </w:r>
    </w:p>
    <w:p w:rsidR="00FF6FE2" w:rsidRPr="00CA3694" w:rsidRDefault="00FF6FE2" w:rsidP="00CA36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в растительном мире также велика </w:t>
      </w:r>
      <w:bookmarkStart w:id="29" w:name="YANDEX_58"/>
      <w:bookmarkEnd w:id="29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ль  </w:t>
      </w:r>
      <w:bookmarkStart w:id="30" w:name="YANDEX_59"/>
      <w:bookmarkEnd w:id="30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. Например, большое развитие листовой кроны деревьев объясняется тем, что диффузионный обмен сквозь поверхность листьев выполняет не только функцию дыхания, но частично и питания. В настоящее время широко практикуется внекорневая подкормка плодовых деревьев путем опрыскивания их кроны. Благодаря </w:t>
      </w:r>
      <w:bookmarkStart w:id="31" w:name="YANDEX_60"/>
      <w:bookmarkEnd w:id="31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 растение получает минеральные вещества и воду из почвы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этого явления не было бы и животного мира. </w:t>
      </w:r>
      <w:bookmarkStart w:id="32" w:name="YANDEX_61"/>
      <w:bookmarkEnd w:id="32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я  влияет не только на физиологические процессы, происходящие в организме животных: таких как, например, регуляция солевого баланса. Благодаря </w:t>
      </w:r>
      <w:bookmarkStart w:id="33" w:name="YANDEX_62"/>
      <w:bookmarkEnd w:id="33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 они находят себе пищу. Акулы, например, чувствуют запах крови на расстоянии нескольких километров. Бабочки, порхая меж растений, всегда находят дорогу к красивому цветку. Пчелы, обнаружив сладкий объект, штурмуют его своим роем.</w:t>
      </w:r>
      <w:r w:rsidR="006700B9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наблюдая за муравьями, мы всегда задумывались над тем, как они в огромном для них мире, узнают дорогу домой. Оказывается, и эту загадку открывает явление  диффузии. Муравьи помечают свой путь капельками пахучей жидкости. Благодаря диффузии, насекомые находят себе пищу. </w:t>
      </w:r>
      <w:r w:rsidR="006700B9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очки, порхая между  растений, всегда находят дорогу к красивому цветку.</w:t>
      </w:r>
      <w:r w:rsidR="00F82EF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B9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, обнаружив сладкий объект, штурмуют его своим роем.</w:t>
      </w:r>
      <w:r w:rsidR="00F82EF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стение</w:t>
      </w:r>
      <w:r w:rsidR="006700B9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F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, цветет для них тоже благодаря диффузии. Ведь мы говорим, что  растение дышит и выдыхает воздух, пьет воду, получает из почвы различные микродобавки .Плотоядные животные находят своих жертв тоже благодаря диффузии. Акулы чувствуют запах крови на расстоянии нескольких километров, также как и рыбы пираньи. Экология окружающей среды ухудшается за счет выбросов в атмосферу, в воду химических и прочих  вредных веществ, это все распространяется и загрязняет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F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территории. А вот деревья выделяют  кислород и поглощают углекислый газ с помощью диффузии. На принципе диффузии основано перемешивание пресной воды с соленой при впадении рек в моря.  Диффузия растворов</w:t>
      </w:r>
      <w:r w:rsidR="00C45F96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лей в почве способствует  нормальному питанию растений. Во всех  приведенных примерах мы наблюдаем  взаимное проникновение молекул веществ, т.е. диффузию. На этом процессе основаны многие физиологические процессы в организме человека и животных: такие как дыхание, всасывание  и др. В общем диффузия  имеет большое зачение в природе, но это явление также вредно в отношении загрязнения окружающей среды.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играют диффузные процессы в снабжении природных водоёмов и аквариумов кислородом. Кислород попадает в более глубокие слои воды в стоячих водах за счёт </w:t>
      </w:r>
      <w:bookmarkStart w:id="34" w:name="YANDEX_63"/>
      <w:bookmarkEnd w:id="34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через их свободную поверхность. Чтобы изучить, как различные вещества на поверхности воды влияют на скорость испарения воды и сделать вывод о скорости протекания </w:t>
      </w:r>
      <w:bookmarkStart w:id="35" w:name="YANDEX_64"/>
      <w:bookmarkEnd w:id="35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, </w:t>
      </w:r>
      <w:r w:rsidR="00134424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ыли проведены опыты: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релки была налита вода одинаковой массы и одинаковой температуры (37 градуса), затем в одну тарелку был налит бе</w:t>
      </w:r>
      <w:r w:rsidR="0055230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зин (10 мл), во вторую – раствор спирта (10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), </w:t>
      </w:r>
      <w:r w:rsidR="0055230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ю – растительное масло (10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), в четвертой вода остава</w:t>
      </w:r>
      <w:r w:rsidR="00552307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чистой.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калось время, через каждые 15 минут снимались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ния термометров, помещенных во все жидкости. Результаты измерений зафиксированы в таблице.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4"/>
        <w:gridCol w:w="1902"/>
        <w:gridCol w:w="1902"/>
        <w:gridCol w:w="1902"/>
        <w:gridCol w:w="2065"/>
      </w:tblGrid>
      <w:tr w:rsidR="00FF6FE2" w:rsidRPr="00CA3694" w:rsidTr="00FF6FE2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чистой воды, 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воды с бензином, 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воды с раствором спирта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воды с растительным маслом, 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FF6FE2" w:rsidRPr="00CA3694" w:rsidTr="00FF6FE2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F6FE2" w:rsidRPr="00CA3694" w:rsidTr="00FF6FE2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9E2EB9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6FE2" w:rsidRPr="00CA3694" w:rsidTr="00FF6FE2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5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9E2EB9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F6FE2" w:rsidRPr="00CA3694" w:rsidTr="00FF6FE2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6FE2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DB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FF6FE2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2EB9"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6FE2" w:rsidRPr="00CA3694" w:rsidRDefault="00B830DB" w:rsidP="00CA369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арении из воды вылетают отдельные молекулы. Так как вода, по</w:t>
      </w:r>
      <w:r w:rsidR="00B830DB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ая пленкой бензина, раствора спирта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ительного масла, остывает медленнее, то можно судить о том, что и молекулам кислорода труднее проникнуть в воду: рыбы и другие водные обитатели испытывают недостаток кислорода и могут даже погибнуть.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личие различных веществ на поверхности воды нарушает процессы </w:t>
      </w:r>
      <w:bookmarkStart w:id="36" w:name="YANDEX_65"/>
      <w:bookmarkEnd w:id="36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 и может привести к нежелательным экологическим последствиям.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желательны всякие ограничения свободной поверхности воды. Так, например, листья или ряска, покрывающие поверхность воды, могут совсем прекратить доступ кислорода к воде и привести к гибели ее обитателей. По этой же причине сосуды с узким горлом непригодны для использования в качестве аквариума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5F8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65F8" w:rsidRPr="00CA3694" w:rsidRDefault="003C65F8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6FE2" w:rsidRPr="00CA3694" w:rsidRDefault="00FF6FE2" w:rsidP="006E1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лияние </w:t>
      </w:r>
      <w:bookmarkStart w:id="37" w:name="YANDEX_66"/>
      <w:bookmarkEnd w:id="37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иффузии  на жизнедеятельность человека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влении </w:t>
      </w:r>
      <w:bookmarkStart w:id="38" w:name="YANDEX_67"/>
      <w:bookmarkEnd w:id="38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основаны многие физиологические процессы, происходящие в организме человека: такие как дыхание, всасывание питательных веществ в кишечнике и др. Мы можем защитить себя от многих болезней путем приема лекарств, которые усваиваются организмом тоже благодаря </w:t>
      </w:r>
      <w:bookmarkStart w:id="39" w:name="YANDEX_68"/>
      <w:bookmarkEnd w:id="39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.</w:t>
      </w:r>
    </w:p>
    <w:p w:rsidR="00FF6FE2" w:rsidRPr="00CA3694" w:rsidRDefault="00FF6FE2" w:rsidP="00CA36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YANDEX_69"/>
      <w:bookmarkEnd w:id="40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я  находит широкое применение в различных сферах деятельности человека. На этом явлении основана диффузионная сварка металлов. Детали помещают в закрытую сварочную камеру с сильным разряжением, сдавливают и нагревают до 800 градусов. При этом происходит интенсивная взаимная </w:t>
      </w:r>
      <w:bookmarkStart w:id="41" w:name="YANDEX_70"/>
      <w:bookmarkEnd w:id="41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я  атомов материалов. Диффузионная сварка применяется в основном в электронной и полупроводниковой промышленности, точном машиностроении.</w:t>
      </w:r>
    </w:p>
    <w:p w:rsidR="00FF6FE2" w:rsidRPr="00CA3694" w:rsidRDefault="00FF6FE2" w:rsidP="00CA36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bookmarkStart w:id="42" w:name="YANDEX_71"/>
      <w:bookmarkEnd w:id="42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 используется также для получения сахарного сока из свекловичной стружки, нагреваемой вместе с водой.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аучился использовать свойства </w:t>
      </w:r>
      <w:bookmarkStart w:id="43" w:name="YANDEX_72"/>
      <w:bookmarkEnd w:id="43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 и для обеспечения собственной безопасности. Природный горючий газ, которым мы пользуемся дома, не имеет ни цвета ни запаха. При утечке заметить его невозможно, поэтому на распределительных станциях газ смешивают с особым веществом, обладающим резким, неприятным запахом, который легко ощущается человеком.</w:t>
      </w:r>
    </w:p>
    <w:p w:rsidR="003C65F8" w:rsidRPr="00CA3694" w:rsidRDefault="00C45F96" w:rsidP="00CA36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026CD" w:rsidRPr="00CA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A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FE2"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65F8" w:rsidRPr="00CA3694" w:rsidRDefault="003C65F8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6FE2" w:rsidRPr="00CA3694" w:rsidRDefault="00FF6FE2" w:rsidP="006E1B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редное проявление </w:t>
      </w:r>
      <w:bookmarkStart w:id="44" w:name="YANDEX_73"/>
      <w:bookmarkEnd w:id="44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иффузии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в результате развития человеческой цивилизации оказывается негативное влияние на </w:t>
      </w:r>
      <w:bookmarkStart w:id="45" w:name="YANDEX_74"/>
      <w:bookmarkEnd w:id="45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роду  и процессы, протекающие в ней. Процесс </w:t>
      </w:r>
      <w:bookmarkStart w:id="46" w:name="YANDEX_75"/>
      <w:bookmarkEnd w:id="46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играет большую </w:t>
      </w:r>
      <w:bookmarkStart w:id="47" w:name="YANDEX_76"/>
      <w:bookmarkEnd w:id="47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ль  в загрязнении рек, морей, океанов. Загрязнение водоемов приводит к тому, что в них исчезает жизнь. Кроме того, в загрязненной воде происходят химические реакции с выделением тепла. Температура воды повышается, при этом снижается содержание кислорода в воде, что плохо для водных организмов.</w:t>
      </w:r>
    </w:p>
    <w:p w:rsidR="00FF6FE2" w:rsidRPr="00CA3694" w:rsidRDefault="00FF6FE2" w:rsidP="00CA369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явления </w:t>
      </w:r>
      <w:bookmarkStart w:id="48" w:name="YANDEX_77"/>
      <w:bookmarkEnd w:id="48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воздух загрязняется отходами разных фабрик, выхлопными газами, из-за него вредные отходы жизнедеятельности человека проникают в почву, воду, а затем оказывают вредное влияние на жизнь и функционирование животных и растений. </w:t>
      </w:r>
    </w:p>
    <w:p w:rsidR="00FF6FE2" w:rsidRPr="00CA3694" w:rsidRDefault="00FF6FE2" w:rsidP="00CA3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5F8" w:rsidRPr="00CA3694" w:rsidRDefault="004026CD" w:rsidP="00CA3694">
      <w:pPr>
        <w:tabs>
          <w:tab w:val="left" w:pos="3718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3C65F8" w:rsidRPr="00CA3694" w:rsidRDefault="003C65F8" w:rsidP="00CA36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6FE2" w:rsidRPr="00CA3694" w:rsidRDefault="00FF6FE2" w:rsidP="006E1BCA">
      <w:pPr>
        <w:tabs>
          <w:tab w:val="left" w:pos="3718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FF6FE2" w:rsidRPr="00CA3694" w:rsidRDefault="00FF6FE2" w:rsidP="00CA3694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 изложенного, можно сделать вывод о том, что явление </w:t>
      </w:r>
      <w:bookmarkStart w:id="49" w:name="YANDEX_78"/>
      <w:bookmarkEnd w:id="49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является одним из главных общих условий жизнедеятельности растений, животных и человека. Без этого явления жизнь на Земле была бы невозможна. </w:t>
      </w:r>
    </w:p>
    <w:p w:rsidR="00FF6FE2" w:rsidRPr="00CA3694" w:rsidRDefault="00FF6FE2" w:rsidP="00CA3694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нет необходимости что–то специально делать для улучшения протекания явления </w:t>
      </w:r>
      <w:bookmarkStart w:id="50" w:name="YANDEX_79"/>
      <w:bookmarkEnd w:id="50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узии  в живой </w:t>
      </w:r>
      <w:bookmarkStart w:id="51" w:name="YANDEX_80"/>
      <w:bookmarkEnd w:id="51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роде . Просто надо исключить загрязнение окружающей среды своей деятельностью, так как по вине человека это явление играет заметную роль в загрязнении рек, морей и океанов, почвы и атмосферы Земли. </w:t>
      </w:r>
    </w:p>
    <w:p w:rsidR="00FF6FE2" w:rsidRPr="00CA3694" w:rsidRDefault="00FF6FE2" w:rsidP="00CA3694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мени Солнца, в жизни и смерти далёких звезд, в воздухе, которым мы дышим, всюду мы видим проявление всемогущей и универсальной </w:t>
      </w:r>
      <w:bookmarkStart w:id="52" w:name="YANDEX_81"/>
      <w:bookmarkEnd w:id="52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узии </w:t>
      </w:r>
      <w:bookmarkStart w:id="53" w:name="YANDEX_LAST"/>
      <w:bookmarkEnd w:id="53"/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6E1BC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GoBack"/>
      <w:r w:rsidRPr="00CA3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bookmarkEnd w:id="54"/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3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В., Груздева М.В., Муравьёв А.Г., Гущина Э.В. Практикум</w:t>
      </w:r>
      <w:r w:rsidR="00A272C4"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. М. АО МДС, 1996 г.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ышкин А.В.Физика 7 класс. – М.: Дрофа, 2005. – 189 с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хоров А.М. Физический энциклопедический словарь. 1995 г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ыженков А. П.Физика Человек Окружающая среда. - М.:Просвещение,1996. – 48 с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5.Шахмаев Н.М.и др.Физика 7.М.:Мнемозина,2007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нциклопедия для детей.Т.19. Экология: В 33 т./ Гл. ред. Володин В. А. – М.: Аванта +, 2004 – 448 с.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7. http://</w:t>
      </w:r>
      <w:r w:rsidRPr="00CA3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3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3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CA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FE2" w:rsidRPr="00CA3694" w:rsidRDefault="00FF6FE2" w:rsidP="00CA369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37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E2" w:rsidRPr="00CA3694" w:rsidRDefault="00FF6FE2" w:rsidP="00CA36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A" w:rsidRPr="00CA3694" w:rsidRDefault="005A520A" w:rsidP="00CA36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520A" w:rsidRPr="00CA3694" w:rsidSect="00A925B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70" w:rsidRDefault="00711070" w:rsidP="00552307">
      <w:pPr>
        <w:spacing w:after="0" w:line="240" w:lineRule="auto"/>
      </w:pPr>
      <w:r>
        <w:separator/>
      </w:r>
    </w:p>
  </w:endnote>
  <w:endnote w:type="continuationSeparator" w:id="0">
    <w:p w:rsidR="00711070" w:rsidRDefault="00711070" w:rsidP="0055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2028"/>
      <w:docPartObj>
        <w:docPartGallery w:val="Page Numbers (Bottom of Page)"/>
        <w:docPartUnique/>
      </w:docPartObj>
    </w:sdtPr>
    <w:sdtEndPr/>
    <w:sdtContent>
      <w:p w:rsidR="00A925BB" w:rsidRDefault="00A92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CA">
          <w:rPr>
            <w:noProof/>
          </w:rPr>
          <w:t>14</w:t>
        </w:r>
        <w:r>
          <w:fldChar w:fldCharType="end"/>
        </w:r>
      </w:p>
    </w:sdtContent>
  </w:sdt>
  <w:p w:rsidR="003C65F8" w:rsidRDefault="003C6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70" w:rsidRDefault="00711070" w:rsidP="00552307">
      <w:pPr>
        <w:spacing w:after="0" w:line="240" w:lineRule="auto"/>
      </w:pPr>
      <w:r>
        <w:separator/>
      </w:r>
    </w:p>
  </w:footnote>
  <w:footnote w:type="continuationSeparator" w:id="0">
    <w:p w:rsidR="00711070" w:rsidRDefault="00711070" w:rsidP="0055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0398"/>
    <w:multiLevelType w:val="hybridMultilevel"/>
    <w:tmpl w:val="12DC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67ADF"/>
    <w:multiLevelType w:val="hybridMultilevel"/>
    <w:tmpl w:val="C278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6517"/>
    <w:multiLevelType w:val="hybridMultilevel"/>
    <w:tmpl w:val="D0BE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E2"/>
    <w:rsid w:val="000B129B"/>
    <w:rsid w:val="000F338C"/>
    <w:rsid w:val="00134424"/>
    <w:rsid w:val="0016147A"/>
    <w:rsid w:val="001A2F18"/>
    <w:rsid w:val="00203ABB"/>
    <w:rsid w:val="00286E30"/>
    <w:rsid w:val="003A0B65"/>
    <w:rsid w:val="003B2626"/>
    <w:rsid w:val="003C65F8"/>
    <w:rsid w:val="004026CD"/>
    <w:rsid w:val="00446AE1"/>
    <w:rsid w:val="004B6D2C"/>
    <w:rsid w:val="004C62FA"/>
    <w:rsid w:val="005172FC"/>
    <w:rsid w:val="005328AD"/>
    <w:rsid w:val="00552307"/>
    <w:rsid w:val="0059699C"/>
    <w:rsid w:val="005A520A"/>
    <w:rsid w:val="0063511B"/>
    <w:rsid w:val="006700B9"/>
    <w:rsid w:val="006D4BCC"/>
    <w:rsid w:val="006E1BCA"/>
    <w:rsid w:val="00711070"/>
    <w:rsid w:val="00732FBD"/>
    <w:rsid w:val="007456EE"/>
    <w:rsid w:val="00814958"/>
    <w:rsid w:val="008A0D1E"/>
    <w:rsid w:val="008E3A48"/>
    <w:rsid w:val="009E2EB9"/>
    <w:rsid w:val="00A17A9B"/>
    <w:rsid w:val="00A272C4"/>
    <w:rsid w:val="00A91920"/>
    <w:rsid w:val="00A925BB"/>
    <w:rsid w:val="00A96DB0"/>
    <w:rsid w:val="00B1657B"/>
    <w:rsid w:val="00B26FB5"/>
    <w:rsid w:val="00B830DB"/>
    <w:rsid w:val="00C05B46"/>
    <w:rsid w:val="00C45F96"/>
    <w:rsid w:val="00C62449"/>
    <w:rsid w:val="00CA3694"/>
    <w:rsid w:val="00DF04B5"/>
    <w:rsid w:val="00E8112B"/>
    <w:rsid w:val="00F36A87"/>
    <w:rsid w:val="00F82EF7"/>
    <w:rsid w:val="00FD78BD"/>
    <w:rsid w:val="00FE48D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F51C"/>
  <w15:docId w15:val="{DFA5AA5E-C649-43C4-A4C7-2F735D9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6FE2"/>
    <w:rPr>
      <w:color w:val="0000FF"/>
      <w:u w:val="single"/>
    </w:rPr>
  </w:style>
  <w:style w:type="character" w:customStyle="1" w:styleId="highlight">
    <w:name w:val="highlight"/>
    <w:basedOn w:val="a0"/>
    <w:rsid w:val="00FF6FE2"/>
  </w:style>
  <w:style w:type="paragraph" w:styleId="a4">
    <w:name w:val="Normal (Web)"/>
    <w:basedOn w:val="a"/>
    <w:uiPriority w:val="99"/>
    <w:semiHidden/>
    <w:unhideWhenUsed/>
    <w:rsid w:val="00F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307"/>
  </w:style>
  <w:style w:type="paragraph" w:styleId="a7">
    <w:name w:val="footer"/>
    <w:basedOn w:val="a"/>
    <w:link w:val="a8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307"/>
  </w:style>
  <w:style w:type="paragraph" w:styleId="a9">
    <w:name w:val="List Paragraph"/>
    <w:basedOn w:val="a"/>
    <w:uiPriority w:val="34"/>
    <w:qFormat/>
    <w:rsid w:val="00CA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10758&amp;mime=doc&amp;sign=de8cb56d0d2e472a0c8336ff7167dd99&amp;text=%D0%A0%D0%BE%D0%BB%D1%8C+%D0%B4%D0%B8%D1%84%D1%84%D1%83%D0%B7%D0%B8%D0%B8+%D0%B2+%D0%B1%D1%8B%D1%82%D1%83%2C+%D1%82%D0%B5%D1%85%D0%BD%D0%B8%D0%BA%D0%B5%2C+%D0%B2+%D0%BF%D1%80%D0%B8%D1%80%D0%BE%D0%B4%D0%B5&amp;url=http%3A//ru.wikipedia.org/wiki/1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EB0B-E4A3-44C9-ABF9-C303872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гарита Ю. Саранцева</cp:lastModifiedBy>
  <cp:revision>2</cp:revision>
  <cp:lastPrinted>2011-12-06T09:09:00Z</cp:lastPrinted>
  <dcterms:created xsi:type="dcterms:W3CDTF">2021-05-17T09:41:00Z</dcterms:created>
  <dcterms:modified xsi:type="dcterms:W3CDTF">2021-05-17T09:41:00Z</dcterms:modified>
</cp:coreProperties>
</file>